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87C" w:rsidRPr="00DB087C" w:rsidRDefault="00DB087C" w:rsidP="00DB08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87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B087C" w:rsidRPr="00DB087C" w:rsidRDefault="00DB087C" w:rsidP="00DB08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87C">
        <w:rPr>
          <w:rFonts w:ascii="Times New Roman" w:hAnsi="Times New Roman" w:cs="Times New Roman"/>
          <w:b/>
          <w:sz w:val="28"/>
          <w:szCs w:val="28"/>
        </w:rPr>
        <w:t xml:space="preserve">Иркутская область Черемховский район </w:t>
      </w:r>
    </w:p>
    <w:p w:rsidR="00DB087C" w:rsidRPr="00DB087C" w:rsidRDefault="00DB087C" w:rsidP="00DB08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B087C">
        <w:rPr>
          <w:rFonts w:ascii="Times New Roman" w:hAnsi="Times New Roman" w:cs="Times New Roman"/>
          <w:b/>
          <w:sz w:val="28"/>
          <w:szCs w:val="28"/>
        </w:rPr>
        <w:t>Нижнеиретское</w:t>
      </w:r>
      <w:proofErr w:type="spellEnd"/>
      <w:r w:rsidRPr="00DB087C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DB087C" w:rsidRPr="00DB087C" w:rsidRDefault="00DB087C" w:rsidP="00DB08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87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B087C" w:rsidRPr="00DB087C" w:rsidRDefault="00DB087C" w:rsidP="00DB08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87C" w:rsidRPr="00DB087C" w:rsidRDefault="00DB087C" w:rsidP="00DB08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87C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DB087C" w:rsidRPr="00DB087C" w:rsidRDefault="00DB087C" w:rsidP="00DB0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87C" w:rsidRPr="00DB087C" w:rsidRDefault="00DB087C" w:rsidP="00DB0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87C">
        <w:rPr>
          <w:rFonts w:ascii="Times New Roman" w:hAnsi="Times New Roman" w:cs="Times New Roman"/>
          <w:sz w:val="28"/>
          <w:szCs w:val="28"/>
        </w:rPr>
        <w:t xml:space="preserve">от </w:t>
      </w:r>
      <w:r w:rsidR="00345C20">
        <w:rPr>
          <w:rFonts w:ascii="Times New Roman" w:hAnsi="Times New Roman" w:cs="Times New Roman"/>
          <w:sz w:val="28"/>
          <w:szCs w:val="28"/>
        </w:rPr>
        <w:t>26</w:t>
      </w:r>
      <w:r w:rsidRPr="00DB087C">
        <w:rPr>
          <w:rFonts w:ascii="Times New Roman" w:hAnsi="Times New Roman" w:cs="Times New Roman"/>
          <w:sz w:val="28"/>
          <w:szCs w:val="28"/>
        </w:rPr>
        <w:t xml:space="preserve">.09.2016 № </w:t>
      </w:r>
      <w:r w:rsidR="00345C20">
        <w:rPr>
          <w:rFonts w:ascii="Times New Roman" w:hAnsi="Times New Roman" w:cs="Times New Roman"/>
          <w:sz w:val="28"/>
          <w:szCs w:val="28"/>
        </w:rPr>
        <w:t>189</w:t>
      </w:r>
      <w:r w:rsidRPr="00DB087C">
        <w:rPr>
          <w:rFonts w:ascii="Times New Roman" w:hAnsi="Times New Roman" w:cs="Times New Roman"/>
          <w:sz w:val="28"/>
          <w:szCs w:val="28"/>
        </w:rPr>
        <w:t>а</w:t>
      </w:r>
    </w:p>
    <w:p w:rsidR="00DB087C" w:rsidRPr="00DB087C" w:rsidRDefault="00DB087C" w:rsidP="00DB0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87C">
        <w:rPr>
          <w:rFonts w:ascii="Times New Roman" w:hAnsi="Times New Roman" w:cs="Times New Roman"/>
          <w:sz w:val="28"/>
          <w:szCs w:val="28"/>
        </w:rPr>
        <w:t xml:space="preserve">с. Нижняя </w:t>
      </w:r>
      <w:proofErr w:type="spellStart"/>
      <w:r w:rsidRPr="00DB087C">
        <w:rPr>
          <w:rFonts w:ascii="Times New Roman" w:hAnsi="Times New Roman" w:cs="Times New Roman"/>
          <w:sz w:val="28"/>
          <w:szCs w:val="28"/>
        </w:rPr>
        <w:t>Иреть</w:t>
      </w:r>
      <w:proofErr w:type="spellEnd"/>
    </w:p>
    <w:p w:rsidR="00DB087C" w:rsidRPr="00DB087C" w:rsidRDefault="00DB087C" w:rsidP="00DB0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87C" w:rsidRPr="00DB087C" w:rsidRDefault="00DB087C" w:rsidP="00DB08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087C">
        <w:rPr>
          <w:rFonts w:ascii="Times New Roman" w:hAnsi="Times New Roman" w:cs="Times New Roman"/>
          <w:sz w:val="28"/>
          <w:szCs w:val="28"/>
        </w:rPr>
        <w:t> </w:t>
      </w:r>
    </w:p>
    <w:p w:rsidR="00DB087C" w:rsidRPr="00DB087C" w:rsidRDefault="00DB087C" w:rsidP="00DB08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87C">
        <w:rPr>
          <w:rFonts w:ascii="Times New Roman" w:hAnsi="Times New Roman" w:cs="Times New Roman"/>
          <w:b/>
          <w:sz w:val="24"/>
          <w:szCs w:val="24"/>
        </w:rPr>
        <w:t>О принятии решения о подготовке проекта </w:t>
      </w:r>
    </w:p>
    <w:p w:rsidR="00A93F98" w:rsidRDefault="00DB087C" w:rsidP="00DB08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87C">
        <w:rPr>
          <w:rFonts w:ascii="Times New Roman" w:hAnsi="Times New Roman" w:cs="Times New Roman"/>
          <w:b/>
          <w:sz w:val="24"/>
          <w:szCs w:val="24"/>
        </w:rPr>
        <w:t>внесения изменений в генеральный план</w:t>
      </w:r>
      <w:r w:rsidRPr="00DB087C">
        <w:rPr>
          <w:rFonts w:ascii="Times New Roman" w:hAnsi="Times New Roman" w:cs="Times New Roman"/>
          <w:b/>
          <w:sz w:val="24"/>
          <w:szCs w:val="24"/>
        </w:rPr>
        <w:br/>
        <w:t xml:space="preserve">на территории </w:t>
      </w:r>
      <w:proofErr w:type="spellStart"/>
      <w:r w:rsidRPr="00DB087C">
        <w:rPr>
          <w:rFonts w:ascii="Times New Roman" w:hAnsi="Times New Roman" w:cs="Times New Roman"/>
          <w:b/>
          <w:sz w:val="24"/>
          <w:szCs w:val="24"/>
        </w:rPr>
        <w:t>Нижнеиретского</w:t>
      </w:r>
      <w:proofErr w:type="spellEnd"/>
      <w:r w:rsidRPr="00DB08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087C" w:rsidRPr="00DB087C" w:rsidRDefault="00DB087C" w:rsidP="00DB08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87C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DB087C" w:rsidRPr="00DB087C" w:rsidRDefault="00DB087C" w:rsidP="00DB087C">
      <w:pPr>
        <w:spacing w:after="0" w:line="240" w:lineRule="auto"/>
      </w:pPr>
      <w:r w:rsidRPr="00DB087C">
        <w:t> </w:t>
      </w:r>
    </w:p>
    <w:p w:rsidR="008172F4" w:rsidRPr="008172F4" w:rsidRDefault="00DB087C" w:rsidP="00817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F4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Российской Федерации от 29.12.2004 № 190-ФЗ «Градостроительный кодекс Российской Федерации», </w:t>
      </w:r>
      <w:r w:rsidR="008172F4" w:rsidRPr="008172F4">
        <w:rPr>
          <w:rFonts w:ascii="Times New Roman" w:hAnsi="Times New Roman" w:cs="Times New Roman"/>
          <w:sz w:val="28"/>
          <w:szCs w:val="28"/>
        </w:rPr>
        <w:t xml:space="preserve">руководствуясь ст. ст. 30, 31, 32,33 Градостроительного кодекса Российской Федерации, </w:t>
      </w:r>
      <w:r w:rsidRPr="008172F4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генеральным планом </w:t>
      </w:r>
      <w:proofErr w:type="spellStart"/>
      <w:r w:rsidR="008172F4" w:rsidRPr="008172F4">
        <w:rPr>
          <w:rFonts w:ascii="Times New Roman" w:hAnsi="Times New Roman" w:cs="Times New Roman"/>
          <w:sz w:val="28"/>
          <w:szCs w:val="28"/>
        </w:rPr>
        <w:t>Нижнеиретского</w:t>
      </w:r>
      <w:proofErr w:type="spellEnd"/>
      <w:r w:rsidR="008172F4" w:rsidRPr="008172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8172F4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proofErr w:type="spellStart"/>
      <w:r w:rsidR="008172F4" w:rsidRPr="008172F4">
        <w:rPr>
          <w:rFonts w:ascii="Times New Roman" w:hAnsi="Times New Roman" w:cs="Times New Roman"/>
          <w:sz w:val="28"/>
          <w:szCs w:val="28"/>
        </w:rPr>
        <w:t>решением</w:t>
      </w:r>
      <w:proofErr w:type="spellEnd"/>
      <w:r w:rsidR="008172F4" w:rsidRPr="008172F4">
        <w:rPr>
          <w:rFonts w:ascii="Times New Roman" w:hAnsi="Times New Roman" w:cs="Times New Roman"/>
          <w:sz w:val="28"/>
          <w:szCs w:val="28"/>
        </w:rPr>
        <w:t xml:space="preserve"> Думы </w:t>
      </w:r>
      <w:r w:rsidRPr="00817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2F4" w:rsidRPr="008172F4">
        <w:rPr>
          <w:rFonts w:ascii="Times New Roman" w:hAnsi="Times New Roman" w:cs="Times New Roman"/>
          <w:sz w:val="28"/>
          <w:szCs w:val="28"/>
        </w:rPr>
        <w:t>Нижнеиретского</w:t>
      </w:r>
      <w:proofErr w:type="spellEnd"/>
      <w:r w:rsidR="008172F4" w:rsidRPr="008172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8172F4">
        <w:rPr>
          <w:rFonts w:ascii="Times New Roman" w:hAnsi="Times New Roman" w:cs="Times New Roman"/>
          <w:sz w:val="28"/>
          <w:szCs w:val="28"/>
        </w:rPr>
        <w:t xml:space="preserve">от </w:t>
      </w:r>
      <w:r w:rsidR="008172F4" w:rsidRPr="008172F4">
        <w:rPr>
          <w:rFonts w:ascii="Times New Roman" w:hAnsi="Times New Roman" w:cs="Times New Roman"/>
          <w:sz w:val="28"/>
          <w:szCs w:val="28"/>
        </w:rPr>
        <w:t>27.12.2013 № 31</w:t>
      </w:r>
      <w:r w:rsidRPr="008172F4">
        <w:rPr>
          <w:rFonts w:ascii="Times New Roman" w:hAnsi="Times New Roman" w:cs="Times New Roman"/>
          <w:sz w:val="28"/>
          <w:szCs w:val="28"/>
        </w:rPr>
        <w:t xml:space="preserve">, необходимости внесения изменений в генеральный план </w:t>
      </w:r>
      <w:bookmarkStart w:id="0" w:name="_GoBack"/>
      <w:bookmarkEnd w:id="0"/>
      <w:proofErr w:type="spellStart"/>
      <w:r w:rsidR="008172F4" w:rsidRPr="008172F4">
        <w:rPr>
          <w:rFonts w:ascii="Times New Roman" w:hAnsi="Times New Roman" w:cs="Times New Roman"/>
          <w:sz w:val="28"/>
          <w:szCs w:val="28"/>
        </w:rPr>
        <w:t>Нижнеиретского</w:t>
      </w:r>
      <w:proofErr w:type="spellEnd"/>
      <w:r w:rsidR="008172F4" w:rsidRPr="008172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172F4" w:rsidRPr="008172F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Pr="008172F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уководствуясь </w:t>
      </w:r>
      <w:r w:rsidR="008172F4" w:rsidRPr="008172F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татьями 6,24, 42 Устава </w:t>
      </w:r>
      <w:proofErr w:type="spellStart"/>
      <w:r w:rsidR="008172F4" w:rsidRPr="008172F4">
        <w:rPr>
          <w:rFonts w:ascii="Times New Roman" w:hAnsi="Times New Roman" w:cs="Times New Roman"/>
          <w:sz w:val="28"/>
          <w:szCs w:val="28"/>
        </w:rPr>
        <w:t>Нижнеиретского</w:t>
      </w:r>
      <w:proofErr w:type="spellEnd"/>
      <w:r w:rsidR="008172F4" w:rsidRPr="008172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  <w:r w:rsidR="008172F4" w:rsidRPr="008172F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8172F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я </w:t>
      </w:r>
      <w:proofErr w:type="spellStart"/>
      <w:r w:rsidR="008172F4" w:rsidRPr="008172F4">
        <w:rPr>
          <w:rFonts w:ascii="Times New Roman" w:hAnsi="Times New Roman" w:cs="Times New Roman"/>
          <w:sz w:val="28"/>
          <w:szCs w:val="28"/>
        </w:rPr>
        <w:t>Нижнеиретского</w:t>
      </w:r>
      <w:proofErr w:type="spellEnd"/>
      <w:r w:rsidR="008172F4" w:rsidRPr="008172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8172F4">
        <w:rPr>
          <w:rFonts w:ascii="Times New Roman" w:hAnsi="Times New Roman" w:cs="Times New Roman"/>
          <w:sz w:val="28"/>
          <w:szCs w:val="28"/>
        </w:rPr>
        <w:br/>
      </w:r>
    </w:p>
    <w:p w:rsidR="008172F4" w:rsidRPr="008172F4" w:rsidRDefault="00DB087C" w:rsidP="008172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2F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172F4" w:rsidRDefault="00DB087C" w:rsidP="0099328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F4">
        <w:rPr>
          <w:rFonts w:ascii="Times New Roman" w:hAnsi="Times New Roman" w:cs="Times New Roman"/>
          <w:sz w:val="28"/>
          <w:szCs w:val="28"/>
        </w:rPr>
        <w:t xml:space="preserve">Подготовить проект внесения изменений в генеральный план </w:t>
      </w:r>
      <w:proofErr w:type="spellStart"/>
      <w:r w:rsidR="008172F4" w:rsidRPr="008172F4">
        <w:rPr>
          <w:rFonts w:ascii="Times New Roman" w:hAnsi="Times New Roman" w:cs="Times New Roman"/>
          <w:sz w:val="28"/>
          <w:szCs w:val="28"/>
        </w:rPr>
        <w:t>Нижнеиретского</w:t>
      </w:r>
      <w:proofErr w:type="spellEnd"/>
      <w:r w:rsidR="008172F4" w:rsidRPr="008172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172F4">
        <w:rPr>
          <w:rFonts w:ascii="Times New Roman" w:hAnsi="Times New Roman" w:cs="Times New Roman"/>
          <w:sz w:val="28"/>
          <w:szCs w:val="28"/>
        </w:rPr>
        <w:t>.</w:t>
      </w:r>
    </w:p>
    <w:p w:rsidR="0099328D" w:rsidRPr="0099328D" w:rsidRDefault="00DB087C" w:rsidP="0099328D">
      <w:pPr>
        <w:pStyle w:val="a4"/>
        <w:numPr>
          <w:ilvl w:val="0"/>
          <w:numId w:val="1"/>
        </w:numPr>
        <w:tabs>
          <w:tab w:val="left" w:pos="180"/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28D">
        <w:rPr>
          <w:rFonts w:ascii="Times New Roman" w:hAnsi="Times New Roman" w:cs="Times New Roman"/>
          <w:sz w:val="28"/>
          <w:szCs w:val="28"/>
        </w:rPr>
        <w:t>Утвердить:</w:t>
      </w:r>
      <w:r w:rsidRPr="0099328D">
        <w:rPr>
          <w:rFonts w:ascii="Times New Roman" w:hAnsi="Times New Roman" w:cs="Times New Roman"/>
          <w:sz w:val="28"/>
          <w:szCs w:val="28"/>
        </w:rPr>
        <w:br/>
        <w:t xml:space="preserve">2.1. Состав комиссии по подготовке проекта внесения изменений в генеральный план </w:t>
      </w:r>
      <w:proofErr w:type="spellStart"/>
      <w:r w:rsidR="008172F4" w:rsidRPr="0099328D">
        <w:rPr>
          <w:rFonts w:ascii="Times New Roman" w:hAnsi="Times New Roman" w:cs="Times New Roman"/>
          <w:sz w:val="28"/>
          <w:szCs w:val="28"/>
        </w:rPr>
        <w:t>Нижнеиретского</w:t>
      </w:r>
      <w:proofErr w:type="spellEnd"/>
      <w:r w:rsidR="008172F4" w:rsidRPr="009932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  <w:r w:rsidRPr="0099328D">
        <w:rPr>
          <w:rFonts w:ascii="Times New Roman" w:hAnsi="Times New Roman" w:cs="Times New Roman"/>
          <w:sz w:val="28"/>
          <w:szCs w:val="28"/>
        </w:rPr>
        <w:t xml:space="preserve"> согласно приложению № 1.</w:t>
      </w:r>
      <w:r w:rsidR="008172F4" w:rsidRPr="0099328D">
        <w:rPr>
          <w:rFonts w:ascii="Times New Roman" w:hAnsi="Times New Roman" w:cs="Times New Roman"/>
          <w:sz w:val="28"/>
          <w:szCs w:val="28"/>
        </w:rPr>
        <w:tab/>
      </w:r>
      <w:r w:rsidRPr="0099328D">
        <w:rPr>
          <w:rFonts w:ascii="Times New Roman" w:hAnsi="Times New Roman" w:cs="Times New Roman"/>
          <w:sz w:val="28"/>
          <w:szCs w:val="28"/>
        </w:rPr>
        <w:br/>
        <w:t xml:space="preserve">2.2. Порядок и сроки проведения работ по подготовке проекта внесения изменений в генеральный план </w:t>
      </w:r>
      <w:proofErr w:type="spellStart"/>
      <w:r w:rsidR="008172F4" w:rsidRPr="0099328D">
        <w:rPr>
          <w:rFonts w:ascii="Times New Roman" w:hAnsi="Times New Roman" w:cs="Times New Roman"/>
          <w:sz w:val="28"/>
          <w:szCs w:val="28"/>
        </w:rPr>
        <w:t>Нижнеиретского</w:t>
      </w:r>
      <w:proofErr w:type="spellEnd"/>
      <w:r w:rsidR="008172F4" w:rsidRPr="009932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99328D">
        <w:rPr>
          <w:rFonts w:ascii="Times New Roman" w:hAnsi="Times New Roman" w:cs="Times New Roman"/>
          <w:sz w:val="28"/>
          <w:szCs w:val="28"/>
        </w:rPr>
        <w:t xml:space="preserve"> согласно приложению № 2.</w:t>
      </w:r>
      <w:r w:rsidR="008172F4" w:rsidRPr="0099328D">
        <w:rPr>
          <w:rFonts w:ascii="Times New Roman" w:hAnsi="Times New Roman" w:cs="Times New Roman"/>
          <w:sz w:val="28"/>
          <w:szCs w:val="28"/>
        </w:rPr>
        <w:tab/>
      </w:r>
      <w:r w:rsidRPr="0099328D">
        <w:rPr>
          <w:rFonts w:ascii="Times New Roman" w:hAnsi="Times New Roman" w:cs="Times New Roman"/>
          <w:sz w:val="28"/>
          <w:szCs w:val="28"/>
        </w:rPr>
        <w:br/>
        <w:t xml:space="preserve">2.3. Порядок направления в комиссию предложений заинтересованных лиц по подготовке проекта изменений в генеральный план </w:t>
      </w:r>
      <w:proofErr w:type="spellStart"/>
      <w:r w:rsidR="0099328D" w:rsidRPr="0099328D">
        <w:rPr>
          <w:rFonts w:ascii="Times New Roman" w:hAnsi="Times New Roman" w:cs="Times New Roman"/>
          <w:sz w:val="28"/>
          <w:szCs w:val="28"/>
        </w:rPr>
        <w:t>Нижнеиретского</w:t>
      </w:r>
      <w:proofErr w:type="spellEnd"/>
      <w:r w:rsidR="0099328D" w:rsidRPr="009932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99328D">
        <w:rPr>
          <w:rFonts w:ascii="Times New Roman" w:hAnsi="Times New Roman" w:cs="Times New Roman"/>
          <w:sz w:val="28"/>
          <w:szCs w:val="28"/>
        </w:rPr>
        <w:t xml:space="preserve"> согласно приложению № 3.</w:t>
      </w:r>
      <w:r w:rsidRPr="0099328D">
        <w:rPr>
          <w:rFonts w:ascii="Times New Roman" w:hAnsi="Times New Roman" w:cs="Times New Roman"/>
          <w:sz w:val="28"/>
          <w:szCs w:val="28"/>
        </w:rPr>
        <w:br/>
      </w:r>
      <w:r w:rsidR="0099328D" w:rsidRPr="0099328D">
        <w:rPr>
          <w:rFonts w:ascii="Times New Roman" w:hAnsi="Times New Roman" w:cs="Times New Roman"/>
          <w:sz w:val="28"/>
          <w:szCs w:val="28"/>
        </w:rPr>
        <w:t xml:space="preserve">        поселения.</w:t>
      </w:r>
      <w:r w:rsidR="0099328D" w:rsidRPr="0099328D">
        <w:rPr>
          <w:rFonts w:ascii="Times New Roman" w:hAnsi="Times New Roman" w:cs="Times New Roman"/>
          <w:sz w:val="28"/>
          <w:szCs w:val="28"/>
        </w:rPr>
        <w:br/>
      </w:r>
      <w:r w:rsidR="0099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9328D" w:rsidRPr="0099328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решение в официальном издании «</w:t>
      </w:r>
      <w:proofErr w:type="spellStart"/>
      <w:r w:rsidR="0099328D" w:rsidRPr="0099328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ий</w:t>
      </w:r>
      <w:proofErr w:type="spellEnd"/>
      <w:r w:rsidR="0099328D" w:rsidRPr="0099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стить в информационно-телекоммуникационной сети «Интернет» в подразделе </w:t>
      </w:r>
      <w:proofErr w:type="spellStart"/>
      <w:r w:rsidR="0099328D" w:rsidRPr="0099328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ого</w:t>
      </w:r>
      <w:proofErr w:type="spellEnd"/>
      <w:r w:rsidR="0099328D" w:rsidRPr="0099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раздела «Поселения </w:t>
      </w:r>
      <w:r w:rsidR="0099328D" w:rsidRPr="009932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а» официального сайта Черемховского районного муниципального образования.</w:t>
      </w:r>
    </w:p>
    <w:p w:rsidR="0099328D" w:rsidRPr="0099328D" w:rsidRDefault="0099328D" w:rsidP="0099328D">
      <w:pPr>
        <w:pStyle w:val="a4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2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99328D" w:rsidRPr="0099328D" w:rsidRDefault="0099328D" w:rsidP="0099328D">
      <w:pPr>
        <w:pStyle w:val="a4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ешения возложить на главу </w:t>
      </w:r>
      <w:proofErr w:type="spellStart"/>
      <w:r w:rsidRPr="0099328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ого</w:t>
      </w:r>
      <w:proofErr w:type="spellEnd"/>
      <w:r w:rsidRPr="0099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В.В. Григорьева.</w:t>
      </w:r>
    </w:p>
    <w:p w:rsidR="00DB087C" w:rsidRDefault="00DB087C" w:rsidP="0099328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28D" w:rsidRDefault="0099328D" w:rsidP="0099328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328D" w:rsidRDefault="0099328D" w:rsidP="0099328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328D" w:rsidRPr="0099328D" w:rsidRDefault="0099328D" w:rsidP="0099328D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99328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ого</w:t>
      </w:r>
      <w:proofErr w:type="spellEnd"/>
    </w:p>
    <w:p w:rsidR="0099328D" w:rsidRPr="0099328D" w:rsidRDefault="0099328D" w:rsidP="0099328D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2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9932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32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32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32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32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9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В. Григорьев</w:t>
      </w:r>
    </w:p>
    <w:p w:rsidR="0099328D" w:rsidRDefault="0099328D" w:rsidP="0099328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328D" w:rsidRDefault="0099328D" w:rsidP="0099328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328D" w:rsidRDefault="0099328D" w:rsidP="0099328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328D" w:rsidRDefault="0099328D" w:rsidP="0099328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328D" w:rsidRDefault="0099328D" w:rsidP="0099328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328D" w:rsidRDefault="0099328D" w:rsidP="0099328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328D" w:rsidRDefault="0099328D" w:rsidP="0099328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328D" w:rsidRDefault="0099328D" w:rsidP="0099328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328D" w:rsidRDefault="0099328D" w:rsidP="0099328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328D" w:rsidRDefault="0099328D" w:rsidP="0099328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328D" w:rsidRDefault="0099328D" w:rsidP="0099328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328D" w:rsidRDefault="0099328D" w:rsidP="0099328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328D" w:rsidRDefault="0099328D" w:rsidP="0099328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328D" w:rsidRDefault="0099328D" w:rsidP="0099328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328D" w:rsidRDefault="0099328D" w:rsidP="0099328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328D" w:rsidRDefault="0099328D" w:rsidP="0099328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328D" w:rsidRDefault="0099328D" w:rsidP="0099328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328D" w:rsidRDefault="0099328D" w:rsidP="0099328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328D" w:rsidRDefault="0099328D" w:rsidP="0099328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328D" w:rsidRDefault="0099328D" w:rsidP="0099328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328D" w:rsidRDefault="0099328D" w:rsidP="0099328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328D" w:rsidRDefault="0099328D" w:rsidP="0099328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328D" w:rsidRDefault="0099328D" w:rsidP="0099328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328D" w:rsidRDefault="0099328D" w:rsidP="0099328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328D" w:rsidRDefault="0099328D" w:rsidP="0099328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328D" w:rsidRDefault="0099328D" w:rsidP="0099328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328D" w:rsidRDefault="0099328D" w:rsidP="0099328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328D" w:rsidRDefault="0099328D" w:rsidP="0099328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328D" w:rsidRDefault="0099328D" w:rsidP="0099328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328D" w:rsidRDefault="0099328D" w:rsidP="0099328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328D" w:rsidRDefault="0099328D" w:rsidP="0099328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328D" w:rsidRDefault="0099328D" w:rsidP="0099328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328D" w:rsidRDefault="0099328D" w:rsidP="0099328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328D" w:rsidRPr="008172F4" w:rsidRDefault="0099328D" w:rsidP="0099328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B087C" w:rsidRPr="00DB087C" w:rsidRDefault="00DB087C" w:rsidP="00DB087C">
      <w:r w:rsidRPr="00DB087C">
        <w:lastRenderedPageBreak/>
        <w:t> </w:t>
      </w:r>
    </w:p>
    <w:p w:rsidR="00DB087C" w:rsidRPr="00345C20" w:rsidRDefault="00DB087C" w:rsidP="00345C20">
      <w:pPr>
        <w:jc w:val="right"/>
        <w:rPr>
          <w:rFonts w:ascii="Times New Roman" w:hAnsi="Times New Roman" w:cs="Times New Roman"/>
          <w:sz w:val="24"/>
          <w:szCs w:val="24"/>
        </w:rPr>
      </w:pPr>
      <w:r w:rsidRPr="00345C20">
        <w:rPr>
          <w:rFonts w:ascii="Times New Roman" w:hAnsi="Times New Roman" w:cs="Times New Roman"/>
          <w:sz w:val="24"/>
          <w:szCs w:val="24"/>
        </w:rPr>
        <w:t>Приложение № 1</w:t>
      </w:r>
      <w:r w:rsidRPr="00345C20">
        <w:rPr>
          <w:rFonts w:ascii="Times New Roman" w:hAnsi="Times New Roman" w:cs="Times New Roman"/>
          <w:sz w:val="24"/>
          <w:szCs w:val="24"/>
        </w:rPr>
        <w:br/>
        <w:t>к постановлению администрации</w:t>
      </w:r>
      <w:r w:rsidRPr="00345C2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45C20">
        <w:rPr>
          <w:rFonts w:ascii="Times New Roman" w:hAnsi="Times New Roman" w:cs="Times New Roman"/>
          <w:sz w:val="24"/>
          <w:szCs w:val="24"/>
        </w:rPr>
        <w:t>Нижнеиретского</w:t>
      </w:r>
      <w:proofErr w:type="spellEnd"/>
      <w:r w:rsidR="00345C2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345C20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45C2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45C20">
        <w:rPr>
          <w:rFonts w:ascii="Times New Roman" w:hAnsi="Times New Roman" w:cs="Times New Roman"/>
          <w:sz w:val="24"/>
          <w:szCs w:val="24"/>
        </w:rPr>
        <w:t xml:space="preserve"> </w:t>
      </w:r>
      <w:r w:rsidR="00345C20">
        <w:rPr>
          <w:rFonts w:ascii="Times New Roman" w:hAnsi="Times New Roman" w:cs="Times New Roman"/>
          <w:sz w:val="24"/>
          <w:szCs w:val="24"/>
        </w:rPr>
        <w:t>26.09.2016 № 189а</w:t>
      </w:r>
    </w:p>
    <w:p w:rsidR="00345C20" w:rsidRPr="00345C20" w:rsidRDefault="00DB087C" w:rsidP="00A93F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C20">
        <w:rPr>
          <w:rFonts w:ascii="Times New Roman" w:hAnsi="Times New Roman" w:cs="Times New Roman"/>
          <w:b/>
          <w:sz w:val="28"/>
          <w:szCs w:val="28"/>
        </w:rPr>
        <w:t>СОСТАВ</w:t>
      </w:r>
      <w:r w:rsidRPr="00345C20">
        <w:rPr>
          <w:rFonts w:ascii="Times New Roman" w:hAnsi="Times New Roman" w:cs="Times New Roman"/>
          <w:b/>
          <w:sz w:val="28"/>
          <w:szCs w:val="28"/>
        </w:rPr>
        <w:br/>
        <w:t>комиссии по подготовке проекта внесения изменений в генеральный план </w:t>
      </w:r>
      <w:r w:rsidRPr="00345C20">
        <w:rPr>
          <w:rFonts w:ascii="Times New Roman" w:hAnsi="Times New Roman" w:cs="Times New Roman"/>
          <w:b/>
          <w:sz w:val="28"/>
          <w:szCs w:val="28"/>
        </w:rPr>
        <w:br/>
      </w:r>
      <w:r w:rsidR="00345C20" w:rsidRPr="00345C20">
        <w:rPr>
          <w:rFonts w:ascii="Times New Roman" w:hAnsi="Times New Roman" w:cs="Times New Roman"/>
          <w:b/>
          <w:sz w:val="28"/>
          <w:szCs w:val="28"/>
        </w:rPr>
        <w:t>на</w:t>
      </w:r>
      <w:r w:rsidR="00A93F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C20" w:rsidRPr="00345C20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proofErr w:type="spellStart"/>
      <w:r w:rsidR="00345C20" w:rsidRPr="00345C20">
        <w:rPr>
          <w:rFonts w:ascii="Times New Roman" w:hAnsi="Times New Roman" w:cs="Times New Roman"/>
          <w:b/>
          <w:sz w:val="28"/>
          <w:szCs w:val="28"/>
        </w:rPr>
        <w:t>Нижнеиретского</w:t>
      </w:r>
      <w:proofErr w:type="spellEnd"/>
      <w:r w:rsidR="00345C20" w:rsidRPr="00345C2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DB087C" w:rsidRPr="00345C20" w:rsidRDefault="00DB087C" w:rsidP="00345C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88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3"/>
        <w:gridCol w:w="5121"/>
      </w:tblGrid>
      <w:tr w:rsidR="00DB087C" w:rsidRPr="00345C20" w:rsidTr="00BF7EC6">
        <w:tc>
          <w:tcPr>
            <w:tcW w:w="4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7C" w:rsidRPr="00345C20" w:rsidRDefault="00DB087C" w:rsidP="00DB0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C20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5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7C" w:rsidRPr="00345C20" w:rsidRDefault="00DB087C" w:rsidP="00DB0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87C" w:rsidRPr="00345C20" w:rsidTr="00BF7EC6">
        <w:tc>
          <w:tcPr>
            <w:tcW w:w="4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7C" w:rsidRPr="00345C20" w:rsidRDefault="00345C20" w:rsidP="00DB0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C20">
              <w:rPr>
                <w:rFonts w:ascii="Times New Roman" w:hAnsi="Times New Roman" w:cs="Times New Roman"/>
                <w:sz w:val="28"/>
                <w:szCs w:val="28"/>
              </w:rPr>
              <w:t>Григорьев Владимир Владимирович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7C" w:rsidRPr="00345C20" w:rsidRDefault="00DB087C" w:rsidP="00DB0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C20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="00345C20" w:rsidRPr="00345C20">
              <w:rPr>
                <w:rFonts w:ascii="Times New Roman" w:hAnsi="Times New Roman" w:cs="Times New Roman"/>
                <w:sz w:val="28"/>
                <w:szCs w:val="28"/>
              </w:rPr>
              <w:t>Нижнеиретского</w:t>
            </w:r>
            <w:proofErr w:type="spellEnd"/>
            <w:r w:rsidR="00345C20" w:rsidRPr="00345C2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DB087C" w:rsidRPr="00345C20" w:rsidRDefault="00DB087C" w:rsidP="00DB0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C2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B087C" w:rsidRPr="00345C20" w:rsidTr="00BF7EC6">
        <w:tc>
          <w:tcPr>
            <w:tcW w:w="4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7C" w:rsidRPr="00345C20" w:rsidRDefault="00DB087C" w:rsidP="00DB0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C20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7C" w:rsidRPr="00345C20" w:rsidRDefault="00DB087C" w:rsidP="00DB0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87C" w:rsidRPr="00345C20" w:rsidTr="00BF7EC6">
        <w:tc>
          <w:tcPr>
            <w:tcW w:w="4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7C" w:rsidRPr="00345C20" w:rsidRDefault="00345C20" w:rsidP="00DB0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C20">
              <w:rPr>
                <w:rFonts w:ascii="Times New Roman" w:hAnsi="Times New Roman" w:cs="Times New Roman"/>
                <w:sz w:val="28"/>
                <w:szCs w:val="28"/>
              </w:rPr>
              <w:t>Луковникова</w:t>
            </w:r>
            <w:proofErr w:type="spellEnd"/>
            <w:r w:rsidRPr="00345C20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Георгиевна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7C" w:rsidRPr="00345C20" w:rsidRDefault="00345C20" w:rsidP="00DB0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C20"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</w:t>
            </w:r>
          </w:p>
        </w:tc>
      </w:tr>
      <w:tr w:rsidR="00DB087C" w:rsidRPr="00345C20" w:rsidTr="00BF7EC6">
        <w:tc>
          <w:tcPr>
            <w:tcW w:w="4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7C" w:rsidRPr="00345C20" w:rsidRDefault="00DB087C" w:rsidP="00DB0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C20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7C" w:rsidRPr="00345C20" w:rsidRDefault="00DB087C" w:rsidP="00DB0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87C" w:rsidRPr="00345C20" w:rsidTr="00BF7EC6">
        <w:tc>
          <w:tcPr>
            <w:tcW w:w="4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7C" w:rsidRPr="00345C20" w:rsidRDefault="00345C20" w:rsidP="00DB0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C20">
              <w:rPr>
                <w:rFonts w:ascii="Times New Roman" w:hAnsi="Times New Roman" w:cs="Times New Roman"/>
                <w:sz w:val="28"/>
                <w:szCs w:val="28"/>
              </w:rPr>
              <w:t>Девятирикова</w:t>
            </w:r>
            <w:proofErr w:type="spellEnd"/>
            <w:r w:rsidRPr="00345C20"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7C" w:rsidRPr="00345C20" w:rsidRDefault="00345C20" w:rsidP="00DB0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C20"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</w:t>
            </w:r>
          </w:p>
        </w:tc>
      </w:tr>
      <w:tr w:rsidR="00DB087C" w:rsidRPr="00345C20" w:rsidTr="00BF7EC6">
        <w:tc>
          <w:tcPr>
            <w:tcW w:w="4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7C" w:rsidRPr="00345C20" w:rsidRDefault="00345C20" w:rsidP="00DB0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C20">
              <w:rPr>
                <w:rFonts w:ascii="Times New Roman" w:hAnsi="Times New Roman" w:cs="Times New Roman"/>
                <w:sz w:val="28"/>
                <w:szCs w:val="28"/>
              </w:rPr>
              <w:t>Юринская</w:t>
            </w:r>
            <w:proofErr w:type="spellEnd"/>
            <w:r w:rsidRPr="00345C20">
              <w:rPr>
                <w:rFonts w:ascii="Times New Roman" w:hAnsi="Times New Roman" w:cs="Times New Roman"/>
                <w:sz w:val="28"/>
                <w:szCs w:val="28"/>
              </w:rPr>
              <w:t xml:space="preserve"> Вера Сергеевна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7C" w:rsidRPr="00345C20" w:rsidRDefault="00345C20" w:rsidP="00DB0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C20">
              <w:rPr>
                <w:rFonts w:ascii="Times New Roman" w:hAnsi="Times New Roman" w:cs="Times New Roman"/>
                <w:sz w:val="28"/>
                <w:szCs w:val="28"/>
              </w:rPr>
              <w:t>Специалист по землеустройству</w:t>
            </w:r>
          </w:p>
          <w:p w:rsidR="00DB087C" w:rsidRPr="00345C20" w:rsidRDefault="00DB087C" w:rsidP="00DB0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C2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B087C" w:rsidRPr="00345C20" w:rsidTr="00BF7EC6">
        <w:tc>
          <w:tcPr>
            <w:tcW w:w="4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7C" w:rsidRPr="00345C20" w:rsidRDefault="00345C20" w:rsidP="00DB0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C20">
              <w:rPr>
                <w:rFonts w:ascii="Times New Roman" w:hAnsi="Times New Roman" w:cs="Times New Roman"/>
                <w:sz w:val="28"/>
                <w:szCs w:val="28"/>
              </w:rPr>
              <w:t>Ковалева Анна Юрьевна</w:t>
            </w:r>
          </w:p>
        </w:tc>
        <w:tc>
          <w:tcPr>
            <w:tcW w:w="5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87C" w:rsidRPr="00345C20" w:rsidRDefault="00345C20" w:rsidP="00DB0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C2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жизнеобеспечению </w:t>
            </w:r>
          </w:p>
        </w:tc>
      </w:tr>
    </w:tbl>
    <w:p w:rsidR="00345C20" w:rsidRPr="00345C20" w:rsidRDefault="00345C20" w:rsidP="00DB087C">
      <w:pPr>
        <w:rPr>
          <w:rFonts w:ascii="Times New Roman" w:hAnsi="Times New Roman" w:cs="Times New Roman"/>
          <w:sz w:val="28"/>
          <w:szCs w:val="28"/>
        </w:rPr>
      </w:pPr>
    </w:p>
    <w:p w:rsidR="00DB087C" w:rsidRPr="00345C20" w:rsidRDefault="00DB087C" w:rsidP="00345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C20">
        <w:rPr>
          <w:rFonts w:ascii="Times New Roman" w:hAnsi="Times New Roman" w:cs="Times New Roman"/>
          <w:sz w:val="28"/>
          <w:szCs w:val="28"/>
        </w:rPr>
        <w:t>Состав Комиссии не является закрытым и может быть дополнен в случае необходимости.</w:t>
      </w:r>
      <w:r w:rsidRPr="00345C20">
        <w:rPr>
          <w:rFonts w:ascii="Times New Roman" w:hAnsi="Times New Roman" w:cs="Times New Roman"/>
          <w:sz w:val="28"/>
          <w:szCs w:val="28"/>
        </w:rPr>
        <w:br/>
        <w:t>Секретаря Комиссии выполняет любой член Комиссии, уполномоченный на выполнение таких функций Председателем.</w:t>
      </w:r>
    </w:p>
    <w:p w:rsidR="00DB087C" w:rsidRPr="00345C20" w:rsidRDefault="00DB087C" w:rsidP="00DB087C">
      <w:pPr>
        <w:rPr>
          <w:rFonts w:ascii="Times New Roman" w:hAnsi="Times New Roman" w:cs="Times New Roman"/>
          <w:sz w:val="28"/>
          <w:szCs w:val="28"/>
        </w:rPr>
      </w:pPr>
    </w:p>
    <w:p w:rsidR="00DB087C" w:rsidRDefault="00DB087C" w:rsidP="00DB087C">
      <w:r w:rsidRPr="00DB087C">
        <w:t> </w:t>
      </w:r>
    </w:p>
    <w:p w:rsidR="00345C20" w:rsidRDefault="00345C20" w:rsidP="00DB087C"/>
    <w:p w:rsidR="00345C20" w:rsidRDefault="00345C20" w:rsidP="00DB087C"/>
    <w:p w:rsidR="00345C20" w:rsidRDefault="00345C20" w:rsidP="00DB087C"/>
    <w:p w:rsidR="00345C20" w:rsidRDefault="00345C20" w:rsidP="00DB087C"/>
    <w:p w:rsidR="00A93F98" w:rsidRPr="00DB087C" w:rsidRDefault="00A93F98" w:rsidP="00DB087C"/>
    <w:p w:rsidR="00345C20" w:rsidRPr="00345C20" w:rsidRDefault="00DB087C" w:rsidP="00345C20">
      <w:pPr>
        <w:jc w:val="right"/>
        <w:rPr>
          <w:rFonts w:ascii="Times New Roman" w:hAnsi="Times New Roman" w:cs="Times New Roman"/>
          <w:sz w:val="24"/>
          <w:szCs w:val="24"/>
        </w:rPr>
      </w:pPr>
      <w:r w:rsidRPr="00345C20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345C20">
        <w:rPr>
          <w:rFonts w:ascii="Times New Roman" w:hAnsi="Times New Roman" w:cs="Times New Roman"/>
          <w:sz w:val="24"/>
          <w:szCs w:val="24"/>
        </w:rPr>
        <w:br/>
        <w:t>к постановлению администрации</w:t>
      </w:r>
      <w:r w:rsidRPr="00345C2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45C20">
        <w:rPr>
          <w:rFonts w:ascii="Times New Roman" w:hAnsi="Times New Roman" w:cs="Times New Roman"/>
          <w:sz w:val="24"/>
          <w:szCs w:val="24"/>
        </w:rPr>
        <w:t>Нижнеиретского</w:t>
      </w:r>
      <w:proofErr w:type="spellEnd"/>
      <w:r w:rsidR="00345C2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345C20" w:rsidRPr="00345C20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345C20" w:rsidRPr="00345C2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45C20" w:rsidRPr="00345C20">
        <w:rPr>
          <w:rFonts w:ascii="Times New Roman" w:hAnsi="Times New Roman" w:cs="Times New Roman"/>
          <w:sz w:val="24"/>
          <w:szCs w:val="24"/>
        </w:rPr>
        <w:t xml:space="preserve"> </w:t>
      </w:r>
      <w:r w:rsidR="00345C20">
        <w:rPr>
          <w:rFonts w:ascii="Times New Roman" w:hAnsi="Times New Roman" w:cs="Times New Roman"/>
          <w:sz w:val="24"/>
          <w:szCs w:val="24"/>
        </w:rPr>
        <w:t>26.09.2016 № 189а</w:t>
      </w:r>
    </w:p>
    <w:p w:rsidR="00DB087C" w:rsidRPr="00345C20" w:rsidRDefault="00DB087C" w:rsidP="00345C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B087C" w:rsidRPr="00345C20" w:rsidRDefault="00DB087C" w:rsidP="00345C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5C20" w:rsidRDefault="00DB087C" w:rsidP="00A93F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C20">
        <w:rPr>
          <w:rFonts w:ascii="Times New Roman" w:hAnsi="Times New Roman" w:cs="Times New Roman"/>
          <w:b/>
          <w:sz w:val="28"/>
          <w:szCs w:val="28"/>
        </w:rPr>
        <w:t>ПОРЯДОК </w:t>
      </w:r>
      <w:r w:rsidRPr="00345C20">
        <w:rPr>
          <w:rFonts w:ascii="Times New Roman" w:hAnsi="Times New Roman" w:cs="Times New Roman"/>
          <w:b/>
          <w:sz w:val="28"/>
          <w:szCs w:val="28"/>
        </w:rPr>
        <w:br/>
        <w:t>проведения работ по подготовке проекта внесения изменений в генеральный план</w:t>
      </w:r>
      <w:r w:rsidR="00BB1E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C20" w:rsidRPr="00345C20">
        <w:rPr>
          <w:rFonts w:ascii="Times New Roman" w:hAnsi="Times New Roman" w:cs="Times New Roman"/>
          <w:b/>
          <w:sz w:val="28"/>
          <w:szCs w:val="28"/>
        </w:rPr>
        <w:t>на</w:t>
      </w:r>
      <w:r w:rsidR="00A93F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C20" w:rsidRPr="00345C20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proofErr w:type="spellStart"/>
      <w:r w:rsidR="00345C20" w:rsidRPr="00345C20">
        <w:rPr>
          <w:rFonts w:ascii="Times New Roman" w:hAnsi="Times New Roman" w:cs="Times New Roman"/>
          <w:b/>
          <w:sz w:val="28"/>
          <w:szCs w:val="28"/>
        </w:rPr>
        <w:t>Нижнеиретского</w:t>
      </w:r>
      <w:proofErr w:type="spellEnd"/>
      <w:r w:rsidR="00345C20" w:rsidRPr="00345C2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976AC3" w:rsidRPr="00345C20" w:rsidRDefault="00976AC3" w:rsidP="00345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6520"/>
        <w:gridCol w:w="2995"/>
      </w:tblGrid>
      <w:tr w:rsidR="00976AC3" w:rsidRPr="00976AC3" w:rsidTr="00243B7F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76AC3" w:rsidRPr="00976AC3" w:rsidRDefault="00976AC3" w:rsidP="00976A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6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76AC3" w:rsidRPr="00976AC3" w:rsidRDefault="00976AC3" w:rsidP="00976A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6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76AC3" w:rsidRPr="00976AC3" w:rsidRDefault="00976AC3" w:rsidP="00976A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6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и исполнения</w:t>
            </w:r>
          </w:p>
        </w:tc>
      </w:tr>
      <w:tr w:rsidR="00976AC3" w:rsidRPr="00976AC3" w:rsidTr="00243B7F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76AC3" w:rsidRPr="00976AC3" w:rsidRDefault="00976AC3" w:rsidP="00976A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6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76AC3" w:rsidRPr="00976AC3" w:rsidRDefault="00976AC3" w:rsidP="00243B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6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работка и принятие нормативного правового акта о подготовке проекта внесения изменений в Генеральный план и в Правила землепользования и застройки </w:t>
            </w:r>
            <w:proofErr w:type="spellStart"/>
            <w:r w:rsidR="00243B7F" w:rsidRPr="00243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неиретского</w:t>
            </w:r>
            <w:proofErr w:type="spellEnd"/>
            <w:r w:rsidR="00243B7F" w:rsidRPr="00243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76AC3" w:rsidRPr="00976AC3" w:rsidRDefault="00243B7F" w:rsidP="00976A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 2016</w:t>
            </w:r>
            <w:r w:rsidR="00976AC3" w:rsidRPr="00976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76AC3" w:rsidRPr="00976AC3" w:rsidTr="00243B7F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76AC3" w:rsidRPr="00976AC3" w:rsidRDefault="00976AC3" w:rsidP="00976A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6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76AC3" w:rsidRPr="00976AC3" w:rsidRDefault="00976AC3" w:rsidP="00243B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6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мещение </w:t>
            </w:r>
            <w:r w:rsidR="00243B7F" w:rsidRPr="00243B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официальном издании «</w:t>
            </w:r>
            <w:proofErr w:type="spellStart"/>
            <w:r w:rsidR="00243B7F" w:rsidRPr="00243B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жнеиретский</w:t>
            </w:r>
            <w:proofErr w:type="spellEnd"/>
            <w:r w:rsidR="00243B7F" w:rsidRPr="00243B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естник» и разместить в информационно-телекоммуникационной сети «Интернет» в подразделе </w:t>
            </w:r>
            <w:proofErr w:type="spellStart"/>
            <w:r w:rsidR="00243B7F" w:rsidRPr="00243B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жнеиретского</w:t>
            </w:r>
            <w:proofErr w:type="spellEnd"/>
            <w:r w:rsidR="00243B7F" w:rsidRPr="00243B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образования раздела «Поселения района» официального сайта Черемховского районного муниципального образования.</w:t>
            </w:r>
          </w:p>
          <w:p w:rsidR="00976AC3" w:rsidRPr="00976AC3" w:rsidRDefault="00976AC3" w:rsidP="00976A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6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76AC3" w:rsidRPr="00976AC3" w:rsidRDefault="00243B7F" w:rsidP="00976A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3B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и 10 дней</w:t>
            </w:r>
          </w:p>
          <w:p w:rsidR="00976AC3" w:rsidRPr="00976AC3" w:rsidRDefault="00976AC3" w:rsidP="00976A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6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76AC3" w:rsidRPr="00976AC3" w:rsidTr="00243B7F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76AC3" w:rsidRPr="00976AC3" w:rsidRDefault="00976AC3" w:rsidP="00976A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6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76AC3" w:rsidRPr="00976AC3" w:rsidRDefault="00976AC3" w:rsidP="00976A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6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ключение контракта на разработку проекта внесения изменений в Генеральный </w:t>
            </w:r>
            <w:proofErr w:type="gramStart"/>
            <w:r w:rsidRPr="00976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  и</w:t>
            </w:r>
            <w:proofErr w:type="gramEnd"/>
            <w:r w:rsidRPr="00976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Правила землепользования и застройки </w:t>
            </w:r>
            <w:proofErr w:type="spellStart"/>
            <w:r w:rsidR="00243B7F" w:rsidRPr="00243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неиретского</w:t>
            </w:r>
            <w:proofErr w:type="spellEnd"/>
            <w:r w:rsidR="00243B7F" w:rsidRPr="00243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образования</w:t>
            </w:r>
            <w:r w:rsidRPr="00976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76AC3" w:rsidRPr="00976AC3" w:rsidRDefault="00976AC3" w:rsidP="00976A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6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76AC3" w:rsidRPr="00976AC3" w:rsidRDefault="00243B7F" w:rsidP="00243B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чении </w:t>
            </w:r>
            <w:r w:rsidRPr="00976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есяца</w:t>
            </w:r>
            <w:proofErr w:type="gramEnd"/>
            <w:r w:rsidRPr="00976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976AC3" w:rsidRPr="00976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76AC3" w:rsidRPr="00976AC3" w:rsidTr="00243B7F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76AC3" w:rsidRPr="00976AC3" w:rsidRDefault="00976AC3" w:rsidP="00976A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6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76AC3" w:rsidRPr="00976AC3" w:rsidRDefault="00976AC3" w:rsidP="00243B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6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дготовка </w:t>
            </w:r>
            <w:r w:rsidR="00243B7F" w:rsidRPr="00243B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ановления</w:t>
            </w:r>
            <w:r w:rsidRPr="00976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</w:t>
            </w:r>
            <w:r w:rsidR="00243B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ведении публичных слушаний </w:t>
            </w:r>
            <w:r w:rsidR="00243B7F" w:rsidRPr="00243B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официальном издании «</w:t>
            </w:r>
            <w:proofErr w:type="spellStart"/>
            <w:r w:rsidR="00243B7F" w:rsidRPr="00243B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жнеиретский</w:t>
            </w:r>
            <w:proofErr w:type="spellEnd"/>
            <w:r w:rsidR="00243B7F" w:rsidRPr="00243B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естник» и разместить в информационно-телекоммуникационной сети «Интернет» в подразделе </w:t>
            </w:r>
            <w:proofErr w:type="spellStart"/>
            <w:r w:rsidR="00243B7F" w:rsidRPr="00243B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жнеиретского</w:t>
            </w:r>
            <w:proofErr w:type="spellEnd"/>
            <w:r w:rsidR="00243B7F" w:rsidRPr="00243B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образования раздела «Поселения района» официального сайта Черемховского районного мун</w:t>
            </w:r>
            <w:r w:rsidR="00243B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ципального образования. О</w:t>
            </w:r>
            <w:r w:rsidRPr="00976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ещение жителей муниципального образования о времени и месте их проведения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76AC3" w:rsidRPr="00976AC3" w:rsidRDefault="00243B7F" w:rsidP="00243B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6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и месяца  </w:t>
            </w:r>
          </w:p>
        </w:tc>
      </w:tr>
      <w:tr w:rsidR="00976AC3" w:rsidRPr="00976AC3" w:rsidTr="00243B7F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76AC3" w:rsidRPr="00976AC3" w:rsidRDefault="00976AC3" w:rsidP="00976A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6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76AC3" w:rsidRPr="00976AC3" w:rsidRDefault="00976AC3" w:rsidP="00976A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6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е публичных слушаний по проекту изменений в Генеральный план и в Правила землепользования и застройки </w:t>
            </w:r>
            <w:proofErr w:type="spellStart"/>
            <w:r w:rsidR="00243B7F" w:rsidRPr="00243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неиретского</w:t>
            </w:r>
            <w:proofErr w:type="spellEnd"/>
            <w:r w:rsidR="00243B7F" w:rsidRPr="00243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образования</w:t>
            </w:r>
            <w:r w:rsidRPr="00976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76AC3" w:rsidRPr="00976AC3" w:rsidRDefault="00976AC3" w:rsidP="00976A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6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76AC3" w:rsidRPr="00976AC3" w:rsidRDefault="00976AC3" w:rsidP="00243B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6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течении </w:t>
            </w:r>
            <w:proofErr w:type="gramStart"/>
            <w:r w:rsidRPr="00976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яца  с</w:t>
            </w:r>
            <w:proofErr w:type="gramEnd"/>
            <w:r w:rsidRPr="00976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момента оповещения жителей</w:t>
            </w:r>
          </w:p>
        </w:tc>
      </w:tr>
      <w:tr w:rsidR="00976AC3" w:rsidRPr="00976AC3" w:rsidTr="00243B7F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76AC3" w:rsidRPr="00976AC3" w:rsidRDefault="00976AC3" w:rsidP="00976A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6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76AC3" w:rsidRPr="00976AC3" w:rsidRDefault="00976AC3" w:rsidP="00243B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6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народование заключения о результатах публичных слуш</w:t>
            </w:r>
            <w:r w:rsidR="00243B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ний и </w:t>
            </w:r>
            <w:proofErr w:type="gramStart"/>
            <w:r w:rsidR="00243B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мещение </w:t>
            </w:r>
            <w:r w:rsidRPr="00976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43B7F" w:rsidRPr="00243B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proofErr w:type="gramEnd"/>
            <w:r w:rsidR="00243B7F" w:rsidRPr="00243B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фициальном издании «</w:t>
            </w:r>
            <w:proofErr w:type="spellStart"/>
            <w:r w:rsidR="00243B7F" w:rsidRPr="00243B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жнеиретский</w:t>
            </w:r>
            <w:proofErr w:type="spellEnd"/>
            <w:r w:rsidR="00243B7F" w:rsidRPr="00243B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естник» и разместить в информационно-телекоммуникационной сети «Интернет» в подразделе </w:t>
            </w:r>
            <w:proofErr w:type="spellStart"/>
            <w:r w:rsidR="00243B7F" w:rsidRPr="00243B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жнеиретского</w:t>
            </w:r>
            <w:proofErr w:type="spellEnd"/>
            <w:r w:rsidR="00243B7F" w:rsidRPr="00243B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образования раздела «Поселения района» официального сайта Черемховского районного муниципального образования.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76AC3" w:rsidRPr="00976AC3" w:rsidRDefault="00976AC3" w:rsidP="00976A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6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10 дней после проведений</w:t>
            </w:r>
          </w:p>
          <w:p w:rsidR="00976AC3" w:rsidRPr="00976AC3" w:rsidRDefault="00976AC3" w:rsidP="00976A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6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бличных слушаний</w:t>
            </w:r>
          </w:p>
        </w:tc>
      </w:tr>
      <w:tr w:rsidR="00976AC3" w:rsidRPr="00976AC3" w:rsidTr="00243B7F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76AC3" w:rsidRPr="00976AC3" w:rsidRDefault="00976AC3" w:rsidP="00976A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6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76AC3" w:rsidRPr="00976AC3" w:rsidRDefault="00976AC3" w:rsidP="00976A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6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ссмотрение и обсуждение результатов публичных слушаний комиссией по подготовке проекта внесения изменений в Генеральный </w:t>
            </w:r>
            <w:proofErr w:type="gramStart"/>
            <w:r w:rsidRPr="00976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  и</w:t>
            </w:r>
            <w:proofErr w:type="gramEnd"/>
            <w:r w:rsidRPr="00976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Правила землепользования и застройки </w:t>
            </w:r>
            <w:proofErr w:type="spellStart"/>
            <w:r w:rsidR="00243B7F" w:rsidRPr="00243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неиретского</w:t>
            </w:r>
            <w:proofErr w:type="spellEnd"/>
            <w:r w:rsidR="00243B7F" w:rsidRPr="00243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образования</w:t>
            </w:r>
            <w:r w:rsidRPr="00976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76AC3" w:rsidRPr="00976AC3" w:rsidRDefault="00976AC3" w:rsidP="00976A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6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76AC3" w:rsidRPr="00976AC3" w:rsidRDefault="00976AC3" w:rsidP="00976A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6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двух недель после проведений</w:t>
            </w:r>
          </w:p>
          <w:p w:rsidR="00976AC3" w:rsidRPr="00976AC3" w:rsidRDefault="00976AC3" w:rsidP="00976A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6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бличных слушаний</w:t>
            </w:r>
          </w:p>
        </w:tc>
      </w:tr>
      <w:tr w:rsidR="00976AC3" w:rsidRPr="00976AC3" w:rsidTr="00243B7F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76AC3" w:rsidRPr="00976AC3" w:rsidRDefault="00976AC3" w:rsidP="00976A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6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76AC3" w:rsidRPr="00976AC3" w:rsidRDefault="00976AC3" w:rsidP="00243B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6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ссмотрение проекта внесения изменений в Генеральный план и в Правила землепользования и застройки </w:t>
            </w:r>
            <w:proofErr w:type="spellStart"/>
            <w:r w:rsidR="00243B7F" w:rsidRPr="00243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неиретского</w:t>
            </w:r>
            <w:proofErr w:type="spellEnd"/>
            <w:r w:rsidR="00243B7F" w:rsidRPr="00243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образования</w:t>
            </w:r>
            <w:r w:rsidR="00243B7F" w:rsidRPr="00243B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76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ветом </w:t>
            </w:r>
            <w:proofErr w:type="gramStart"/>
            <w:r w:rsidRPr="00976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путатов  </w:t>
            </w:r>
            <w:proofErr w:type="spellStart"/>
            <w:r w:rsidR="00243B7F" w:rsidRPr="00243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неиретского</w:t>
            </w:r>
            <w:proofErr w:type="spellEnd"/>
            <w:proofErr w:type="gramEnd"/>
            <w:r w:rsidR="00243B7F" w:rsidRPr="00243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образования</w:t>
            </w:r>
            <w:r w:rsidRPr="00976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его утверждение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76AC3" w:rsidRPr="00976AC3" w:rsidRDefault="00243B7F" w:rsidP="00976A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3B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и 2 месяцев</w:t>
            </w:r>
          </w:p>
        </w:tc>
      </w:tr>
      <w:tr w:rsidR="00976AC3" w:rsidRPr="00976AC3" w:rsidTr="00243B7F">
        <w:trPr>
          <w:jc w:val="center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76AC3" w:rsidRPr="00976AC3" w:rsidRDefault="00976AC3" w:rsidP="00976A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6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76AC3" w:rsidRPr="00976AC3" w:rsidRDefault="00976AC3" w:rsidP="00976A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6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народование утвержденных изменений в Генеральный </w:t>
            </w:r>
            <w:proofErr w:type="gramStart"/>
            <w:r w:rsidRPr="00976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  и</w:t>
            </w:r>
            <w:proofErr w:type="gramEnd"/>
            <w:r w:rsidRPr="00976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Правила землепользования и застройки </w:t>
            </w:r>
            <w:proofErr w:type="spellStart"/>
            <w:r w:rsidR="00243B7F" w:rsidRPr="00243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неиретского</w:t>
            </w:r>
            <w:proofErr w:type="spellEnd"/>
            <w:r w:rsidR="00243B7F" w:rsidRPr="00243B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образования</w:t>
            </w:r>
            <w:r w:rsidRPr="00976A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размещение </w:t>
            </w:r>
            <w:r w:rsidR="00243B7F" w:rsidRPr="00243B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официальном издании «</w:t>
            </w:r>
            <w:proofErr w:type="spellStart"/>
            <w:r w:rsidR="00243B7F" w:rsidRPr="00243B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жнеиретский</w:t>
            </w:r>
            <w:proofErr w:type="spellEnd"/>
            <w:r w:rsidR="00243B7F" w:rsidRPr="00243B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естник» и разместить в информационно-телекоммуникационной сети «Интернет» в подразделе </w:t>
            </w:r>
            <w:proofErr w:type="spellStart"/>
            <w:r w:rsidR="00243B7F" w:rsidRPr="00243B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жнеиретского</w:t>
            </w:r>
            <w:proofErr w:type="spellEnd"/>
            <w:r w:rsidR="00243B7F" w:rsidRPr="00243B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образования раздела «Поселения района» официального сайта Черемховского районного муниципального образования.</w:t>
            </w:r>
          </w:p>
        </w:tc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76AC3" w:rsidRPr="00976AC3" w:rsidRDefault="00243B7F" w:rsidP="00976A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3B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и 2 месяцев</w:t>
            </w:r>
          </w:p>
        </w:tc>
      </w:tr>
    </w:tbl>
    <w:p w:rsidR="00DB087C" w:rsidRPr="00DB087C" w:rsidRDefault="00DB087C" w:rsidP="00DB087C">
      <w:r w:rsidRPr="00DB087C">
        <w:t> </w:t>
      </w:r>
    </w:p>
    <w:p w:rsidR="00DB087C" w:rsidRPr="00DB087C" w:rsidRDefault="00DB087C" w:rsidP="00DB087C"/>
    <w:p w:rsidR="00243B7F" w:rsidRDefault="00243B7F" w:rsidP="00DB087C"/>
    <w:p w:rsidR="00243B7F" w:rsidRDefault="00243B7F" w:rsidP="00DB087C"/>
    <w:p w:rsidR="00243B7F" w:rsidRDefault="00243B7F" w:rsidP="00DB087C"/>
    <w:p w:rsidR="00DB087C" w:rsidRPr="00976AC3" w:rsidRDefault="00DB087C" w:rsidP="00976AC3">
      <w:pPr>
        <w:jc w:val="right"/>
        <w:rPr>
          <w:rFonts w:ascii="Times New Roman" w:hAnsi="Times New Roman" w:cs="Times New Roman"/>
          <w:sz w:val="24"/>
          <w:szCs w:val="24"/>
        </w:rPr>
      </w:pPr>
      <w:r w:rsidRPr="00976AC3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Pr="00976AC3">
        <w:rPr>
          <w:rFonts w:ascii="Times New Roman" w:hAnsi="Times New Roman" w:cs="Times New Roman"/>
          <w:sz w:val="24"/>
          <w:szCs w:val="24"/>
        </w:rPr>
        <w:br/>
        <w:t>к постановлению администрации</w:t>
      </w:r>
      <w:r w:rsidRPr="00976AC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210127" w:rsidRPr="00976AC3">
        <w:rPr>
          <w:rFonts w:ascii="Times New Roman" w:hAnsi="Times New Roman" w:cs="Times New Roman"/>
          <w:sz w:val="24"/>
          <w:szCs w:val="24"/>
        </w:rPr>
        <w:t>Нижнеиретского</w:t>
      </w:r>
      <w:proofErr w:type="spellEnd"/>
      <w:r w:rsidR="00210127" w:rsidRPr="00976AC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976AC3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210127" w:rsidRPr="00976AC3">
        <w:rPr>
          <w:rFonts w:ascii="Times New Roman" w:hAnsi="Times New Roman" w:cs="Times New Roman"/>
          <w:sz w:val="24"/>
          <w:szCs w:val="24"/>
        </w:rPr>
        <w:t>26.09.2016 № 189а</w:t>
      </w:r>
    </w:p>
    <w:p w:rsidR="00DB087C" w:rsidRPr="00210127" w:rsidRDefault="00DB087C" w:rsidP="002101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87C">
        <w:br/>
      </w:r>
      <w:r w:rsidRPr="00210127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210127">
        <w:rPr>
          <w:rFonts w:ascii="Times New Roman" w:hAnsi="Times New Roman" w:cs="Times New Roman"/>
          <w:b/>
          <w:sz w:val="28"/>
          <w:szCs w:val="28"/>
        </w:rPr>
        <w:br/>
        <w:t xml:space="preserve">направления в комиссию предложений заинтересованных лиц по подготовке проекта о внесении изменений в генеральный </w:t>
      </w:r>
      <w:r w:rsidR="00210127" w:rsidRPr="00210127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spellStart"/>
      <w:r w:rsidR="00210127" w:rsidRPr="00210127">
        <w:rPr>
          <w:rFonts w:ascii="Times New Roman" w:hAnsi="Times New Roman" w:cs="Times New Roman"/>
          <w:b/>
          <w:sz w:val="28"/>
          <w:szCs w:val="28"/>
        </w:rPr>
        <w:t>Нижнеиретского</w:t>
      </w:r>
      <w:proofErr w:type="spellEnd"/>
      <w:r w:rsidR="00210127" w:rsidRPr="0021012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Pr="00210127">
        <w:rPr>
          <w:rFonts w:ascii="Times New Roman" w:hAnsi="Times New Roman" w:cs="Times New Roman"/>
          <w:b/>
          <w:sz w:val="28"/>
          <w:szCs w:val="28"/>
        </w:rPr>
        <w:t> </w:t>
      </w:r>
    </w:p>
    <w:p w:rsidR="00DB087C" w:rsidRPr="00210127" w:rsidRDefault="00DB087C" w:rsidP="00A93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127">
        <w:rPr>
          <w:rFonts w:ascii="Times New Roman" w:hAnsi="Times New Roman" w:cs="Times New Roman"/>
          <w:sz w:val="28"/>
          <w:szCs w:val="28"/>
        </w:rPr>
        <w:t xml:space="preserve">1. </w:t>
      </w:r>
      <w:r w:rsidRPr="00976AC3">
        <w:rPr>
          <w:rFonts w:ascii="Times New Roman" w:hAnsi="Times New Roman" w:cs="Times New Roman"/>
          <w:sz w:val="28"/>
          <w:szCs w:val="28"/>
        </w:rPr>
        <w:t xml:space="preserve">С момента опубликования решения главы администрации </w:t>
      </w:r>
      <w:proofErr w:type="spellStart"/>
      <w:r w:rsidR="00210127" w:rsidRPr="00976AC3">
        <w:rPr>
          <w:rFonts w:ascii="Times New Roman" w:hAnsi="Times New Roman" w:cs="Times New Roman"/>
          <w:sz w:val="28"/>
          <w:szCs w:val="28"/>
        </w:rPr>
        <w:t>Нижнеиретского</w:t>
      </w:r>
      <w:proofErr w:type="spellEnd"/>
      <w:r w:rsidR="00210127" w:rsidRPr="00976AC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 </w:t>
      </w:r>
      <w:r w:rsidRPr="00976AC3">
        <w:rPr>
          <w:rFonts w:ascii="Times New Roman" w:hAnsi="Times New Roman" w:cs="Times New Roman"/>
          <w:sz w:val="28"/>
          <w:szCs w:val="28"/>
        </w:rPr>
        <w:t xml:space="preserve"> о подготовке проекта о внесений изменений в генеральный план, в течение срока проведения работ по подготовке проекта о внесении изменений в генеральный план, заинтересованные лица вправе направлять в комиссию по подготовке проекта о внесении изменений в генеральный план (далее по тексту – Комиссия) предложения по подготовке проекта (далее по тексту – предложения).</w:t>
      </w:r>
      <w:r w:rsidRPr="00976AC3">
        <w:rPr>
          <w:rFonts w:ascii="Times New Roman" w:hAnsi="Times New Roman" w:cs="Times New Roman"/>
          <w:sz w:val="28"/>
          <w:szCs w:val="28"/>
        </w:rPr>
        <w:br/>
        <w:t>2. Предложения могут быть направлены:</w:t>
      </w:r>
      <w:r w:rsidRPr="00976AC3">
        <w:rPr>
          <w:rFonts w:ascii="Times New Roman" w:hAnsi="Times New Roman" w:cs="Times New Roman"/>
          <w:sz w:val="28"/>
          <w:szCs w:val="28"/>
        </w:rPr>
        <w:br/>
        <w:t>2.1. По почте для передачи предложений непосредственно в Комиссию (с пометкой «В комиссию по подготовке проекта о внесении изменений в генеральный план</w:t>
      </w:r>
      <w:r w:rsidR="00210127" w:rsidRPr="00976AC3">
        <w:rPr>
          <w:rFonts w:ascii="Times New Roman" w:hAnsi="Times New Roman" w:cs="Times New Roman"/>
          <w:sz w:val="28"/>
          <w:szCs w:val="28"/>
        </w:rPr>
        <w:t xml:space="preserve"> и правила землепользования и застройки</w:t>
      </w:r>
      <w:r w:rsidRPr="00976A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127" w:rsidRPr="00976AC3">
        <w:rPr>
          <w:rFonts w:ascii="Times New Roman" w:hAnsi="Times New Roman" w:cs="Times New Roman"/>
          <w:sz w:val="28"/>
          <w:szCs w:val="28"/>
        </w:rPr>
        <w:t>Нижнеиретского</w:t>
      </w:r>
      <w:proofErr w:type="spellEnd"/>
      <w:r w:rsidR="00210127" w:rsidRPr="00976AC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976AC3">
        <w:rPr>
          <w:rFonts w:ascii="Times New Roman" w:hAnsi="Times New Roman" w:cs="Times New Roman"/>
          <w:sz w:val="28"/>
          <w:szCs w:val="28"/>
        </w:rPr>
        <w:t xml:space="preserve">») по адресу: </w:t>
      </w:r>
      <w:r w:rsidR="00210127" w:rsidRPr="00976AC3">
        <w:rPr>
          <w:rFonts w:ascii="Times New Roman" w:hAnsi="Times New Roman" w:cs="Times New Roman"/>
          <w:sz w:val="28"/>
          <w:szCs w:val="28"/>
        </w:rPr>
        <w:t xml:space="preserve">665440, Иркутская область, Черемховский район, с. Нижняя </w:t>
      </w:r>
      <w:proofErr w:type="spellStart"/>
      <w:r w:rsidR="00210127" w:rsidRPr="00976AC3">
        <w:rPr>
          <w:rFonts w:ascii="Times New Roman" w:hAnsi="Times New Roman" w:cs="Times New Roman"/>
          <w:sz w:val="28"/>
          <w:szCs w:val="28"/>
        </w:rPr>
        <w:t>Иреть</w:t>
      </w:r>
      <w:proofErr w:type="spellEnd"/>
      <w:r w:rsidR="00210127" w:rsidRPr="00976AC3">
        <w:rPr>
          <w:rFonts w:ascii="Times New Roman" w:hAnsi="Times New Roman" w:cs="Times New Roman"/>
          <w:sz w:val="28"/>
          <w:szCs w:val="28"/>
        </w:rPr>
        <w:t>, ул. Советская, стр. 37А.</w:t>
      </w:r>
      <w:r w:rsidR="00210127" w:rsidRPr="00976AC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76AC3">
        <w:rPr>
          <w:rFonts w:ascii="Times New Roman" w:hAnsi="Times New Roman" w:cs="Times New Roman"/>
          <w:sz w:val="28"/>
          <w:szCs w:val="28"/>
        </w:rPr>
        <w:br/>
        <w:t xml:space="preserve">2.2. В устной форме по телефону: </w:t>
      </w:r>
      <w:r w:rsidR="00210127" w:rsidRPr="00976AC3">
        <w:rPr>
          <w:rFonts w:ascii="Times New Roman" w:hAnsi="Times New Roman" w:cs="Times New Roman"/>
          <w:sz w:val="28"/>
          <w:szCs w:val="28"/>
        </w:rPr>
        <w:t>89041142357</w:t>
      </w:r>
      <w:r w:rsidRPr="00976AC3">
        <w:rPr>
          <w:rFonts w:ascii="Times New Roman" w:hAnsi="Times New Roman" w:cs="Times New Roman"/>
          <w:sz w:val="28"/>
          <w:szCs w:val="28"/>
        </w:rPr>
        <w:t xml:space="preserve"> – администрация </w:t>
      </w:r>
      <w:proofErr w:type="spellStart"/>
      <w:r w:rsidR="00210127" w:rsidRPr="00976AC3">
        <w:rPr>
          <w:rFonts w:ascii="Times New Roman" w:hAnsi="Times New Roman" w:cs="Times New Roman"/>
          <w:sz w:val="28"/>
          <w:szCs w:val="28"/>
        </w:rPr>
        <w:t>Нижнеиретского</w:t>
      </w:r>
      <w:proofErr w:type="spellEnd"/>
      <w:r w:rsidR="00210127" w:rsidRPr="00976AC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976AC3">
        <w:rPr>
          <w:rFonts w:ascii="Times New Roman" w:hAnsi="Times New Roman" w:cs="Times New Roman"/>
          <w:sz w:val="28"/>
          <w:szCs w:val="28"/>
        </w:rPr>
        <w:t>.</w:t>
      </w:r>
      <w:r w:rsidR="00976AC3" w:rsidRPr="00976AC3">
        <w:rPr>
          <w:rFonts w:ascii="Times New Roman" w:hAnsi="Times New Roman" w:cs="Times New Roman"/>
          <w:sz w:val="28"/>
          <w:szCs w:val="28"/>
        </w:rPr>
        <w:tab/>
      </w:r>
      <w:r w:rsidRPr="00976AC3">
        <w:rPr>
          <w:rFonts w:ascii="Times New Roman" w:hAnsi="Times New Roman" w:cs="Times New Roman"/>
          <w:sz w:val="28"/>
          <w:szCs w:val="28"/>
        </w:rPr>
        <w:br/>
        <w:t>2.3. В форме электронного документа.</w:t>
      </w:r>
      <w:r w:rsidRPr="00976AC3">
        <w:rPr>
          <w:rFonts w:ascii="Times New Roman" w:hAnsi="Times New Roman" w:cs="Times New Roman"/>
          <w:sz w:val="28"/>
          <w:szCs w:val="28"/>
        </w:rPr>
        <w:br/>
        <w:t xml:space="preserve">Адрес электронной почты администрации </w:t>
      </w:r>
      <w:proofErr w:type="spellStart"/>
      <w:r w:rsidR="00976AC3" w:rsidRPr="00976AC3">
        <w:rPr>
          <w:rFonts w:ascii="Times New Roman" w:hAnsi="Times New Roman" w:cs="Times New Roman"/>
          <w:sz w:val="28"/>
          <w:szCs w:val="28"/>
        </w:rPr>
        <w:t>Нижнеиретского</w:t>
      </w:r>
      <w:proofErr w:type="spellEnd"/>
      <w:r w:rsidR="00976AC3" w:rsidRPr="00976AC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976AC3">
        <w:rPr>
          <w:rFonts w:ascii="Times New Roman" w:hAnsi="Times New Roman" w:cs="Times New Roman"/>
          <w:sz w:val="28"/>
          <w:szCs w:val="28"/>
        </w:rPr>
        <w:t>–</w:t>
      </w:r>
      <w:r w:rsidR="00976AC3" w:rsidRPr="00976AC3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976AC3" w:rsidRPr="00976AC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976AC3" w:rsidRPr="00976AC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76AC3" w:rsidRPr="00976AC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ret</w:t>
        </w:r>
        <w:r w:rsidR="00976AC3" w:rsidRPr="00976AC3">
          <w:rPr>
            <w:rStyle w:val="a3"/>
            <w:rFonts w:ascii="Times New Roman" w:hAnsi="Times New Roman" w:cs="Times New Roman"/>
            <w:sz w:val="28"/>
            <w:szCs w:val="28"/>
          </w:rPr>
          <w:t>@mail.ru</w:t>
        </w:r>
      </w:hyperlink>
      <w:r w:rsidR="00976AC3" w:rsidRPr="00976AC3">
        <w:rPr>
          <w:rFonts w:ascii="Times New Roman" w:hAnsi="Times New Roman" w:cs="Times New Roman"/>
          <w:sz w:val="28"/>
          <w:szCs w:val="28"/>
        </w:rPr>
        <w:tab/>
      </w:r>
      <w:r w:rsidRPr="00976AC3">
        <w:rPr>
          <w:rFonts w:ascii="Times New Roman" w:hAnsi="Times New Roman" w:cs="Times New Roman"/>
          <w:sz w:val="28"/>
          <w:szCs w:val="28"/>
        </w:rPr>
        <w:br/>
        <w:t>При этом гражданин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r w:rsidRPr="00976AC3">
        <w:rPr>
          <w:rFonts w:ascii="Times New Roman" w:hAnsi="Times New Roman" w:cs="Times New Roman"/>
          <w:sz w:val="28"/>
          <w:szCs w:val="28"/>
        </w:rPr>
        <w:br/>
        <w:t>3.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</w:t>
      </w:r>
      <w:r w:rsidRPr="00210127">
        <w:rPr>
          <w:rFonts w:ascii="Times New Roman" w:hAnsi="Times New Roman" w:cs="Times New Roman"/>
          <w:sz w:val="28"/>
          <w:szCs w:val="28"/>
        </w:rPr>
        <w:t>, а также предложения, не имеющие отношения к подготовке проекта о внесении изменений в генеральный план поселения, комиссией не рассматриваются.</w:t>
      </w:r>
      <w:r w:rsidRPr="00210127">
        <w:rPr>
          <w:rFonts w:ascii="Times New Roman" w:hAnsi="Times New Roman" w:cs="Times New Roman"/>
          <w:sz w:val="28"/>
          <w:szCs w:val="28"/>
        </w:rPr>
        <w:br/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  <w:r w:rsidRPr="00210127">
        <w:rPr>
          <w:rFonts w:ascii="Times New Roman" w:hAnsi="Times New Roman" w:cs="Times New Roman"/>
          <w:sz w:val="28"/>
          <w:szCs w:val="28"/>
        </w:rPr>
        <w:br/>
        <w:t>5. Предложения, поступившие в Комиссию после завершения работ по подготовке проекта о внесении изменений в генеральный план поселения, не рассматриваются.</w:t>
      </w:r>
      <w:r w:rsidRPr="00210127">
        <w:rPr>
          <w:rFonts w:ascii="Times New Roman" w:hAnsi="Times New Roman" w:cs="Times New Roman"/>
          <w:sz w:val="28"/>
          <w:szCs w:val="28"/>
        </w:rPr>
        <w:br/>
        <w:t>6. Комиссия не дает ответы на поступившие предложения.</w:t>
      </w:r>
      <w:r w:rsidRPr="00210127">
        <w:rPr>
          <w:rFonts w:ascii="Times New Roman" w:hAnsi="Times New Roman" w:cs="Times New Roman"/>
          <w:sz w:val="28"/>
          <w:szCs w:val="28"/>
        </w:rPr>
        <w:br/>
        <w:t>7. Комиссия вправе вступать в переписку с заинтересованными лицами, направившими предложения.</w:t>
      </w:r>
    </w:p>
    <w:p w:rsidR="00DB087C" w:rsidRPr="00210127" w:rsidRDefault="00DB087C" w:rsidP="00210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87C" w:rsidRPr="00DB087C" w:rsidRDefault="00DB087C" w:rsidP="00DB087C"/>
    <w:p w:rsidR="00DB087C" w:rsidRPr="00DB087C" w:rsidRDefault="00DB087C" w:rsidP="00DB087C"/>
    <w:p w:rsidR="00DB087C" w:rsidRPr="00DB087C" w:rsidRDefault="00DB087C" w:rsidP="00DB087C"/>
    <w:p w:rsidR="00DB087C" w:rsidRPr="00DB087C" w:rsidRDefault="00DB087C" w:rsidP="00DB087C"/>
    <w:p w:rsidR="00DB087C" w:rsidRPr="00DB087C" w:rsidRDefault="00DB087C" w:rsidP="00DB087C"/>
    <w:p w:rsidR="00DB087C" w:rsidRPr="00DB087C" w:rsidRDefault="00DB087C" w:rsidP="00DB087C"/>
    <w:p w:rsidR="00DB087C" w:rsidRPr="00DB087C" w:rsidRDefault="00DB087C" w:rsidP="00DB087C"/>
    <w:p w:rsidR="00DB087C" w:rsidRPr="00DB087C" w:rsidRDefault="00DB087C" w:rsidP="00DB087C"/>
    <w:p w:rsidR="00DB087C" w:rsidRPr="00DB087C" w:rsidRDefault="00DB087C" w:rsidP="00DB087C"/>
    <w:p w:rsidR="00AB20F7" w:rsidRPr="00DB087C" w:rsidRDefault="00AB20F7" w:rsidP="00DB087C"/>
    <w:sectPr w:rsidR="00AB20F7" w:rsidRPr="00DB087C" w:rsidSect="00DB087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C6B3B"/>
    <w:multiLevelType w:val="hybridMultilevel"/>
    <w:tmpl w:val="ED86AF8A"/>
    <w:lvl w:ilvl="0" w:tplc="AA18C54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823621"/>
    <w:multiLevelType w:val="hybridMultilevel"/>
    <w:tmpl w:val="D90083D4"/>
    <w:lvl w:ilvl="0" w:tplc="DDD8684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C122C6E"/>
    <w:multiLevelType w:val="hybridMultilevel"/>
    <w:tmpl w:val="355424BC"/>
    <w:lvl w:ilvl="0" w:tplc="B8E487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580"/>
    <w:rsid w:val="00035580"/>
    <w:rsid w:val="00210127"/>
    <w:rsid w:val="00243B7F"/>
    <w:rsid w:val="00345C20"/>
    <w:rsid w:val="008172F4"/>
    <w:rsid w:val="00976AC3"/>
    <w:rsid w:val="0099328D"/>
    <w:rsid w:val="00A93F98"/>
    <w:rsid w:val="00AB20F7"/>
    <w:rsid w:val="00BB1EF6"/>
    <w:rsid w:val="00D53160"/>
    <w:rsid w:val="00DB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1A10D6-E854-4D8D-A595-63EAC853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087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172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6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6A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.ir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32E51-9F5A-4F8F-90E0-AAC2748F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11-14T03:29:00Z</cp:lastPrinted>
  <dcterms:created xsi:type="dcterms:W3CDTF">2016-11-14T01:55:00Z</dcterms:created>
  <dcterms:modified xsi:type="dcterms:W3CDTF">2016-11-21T02:42:00Z</dcterms:modified>
</cp:coreProperties>
</file>